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D255" w14:textId="77777777" w:rsidR="00D953F4" w:rsidRPr="00F07DBF" w:rsidRDefault="00D03605" w:rsidP="00F07DBF">
      <w:pPr>
        <w:pStyle w:val="Heading1"/>
      </w:pPr>
      <w:r w:rsidRPr="00F07DBF">
        <w:t xml:space="preserve">Information Services </w:t>
      </w:r>
    </w:p>
    <w:p w14:paraId="57CE942C" w14:textId="77777777" w:rsidR="00507DEC" w:rsidRPr="00507DEC" w:rsidRDefault="00507DEC" w:rsidP="00507DEC">
      <w:pPr>
        <w:widowControl w:val="0"/>
        <w:autoSpaceDE w:val="0"/>
        <w:autoSpaceDN w:val="0"/>
        <w:adjustRightInd w:val="0"/>
        <w:spacing w:line="320" w:lineRule="atLeast"/>
        <w:textAlignment w:val="center"/>
        <w:rPr>
          <w:rFonts w:cs="Arial"/>
          <w:b/>
          <w:color w:val="000000"/>
          <w:sz w:val="28"/>
          <w:szCs w:val="28"/>
        </w:rPr>
      </w:pPr>
    </w:p>
    <w:p w14:paraId="2B17378C" w14:textId="77777777" w:rsidR="00507DEC" w:rsidRPr="00507DEC" w:rsidRDefault="00507DEC" w:rsidP="00507DEC">
      <w:pPr>
        <w:widowControl w:val="0"/>
        <w:autoSpaceDE w:val="0"/>
        <w:autoSpaceDN w:val="0"/>
        <w:adjustRightInd w:val="0"/>
        <w:spacing w:line="320" w:lineRule="atLeast"/>
        <w:textAlignment w:val="center"/>
        <w:rPr>
          <w:rFonts w:cs="Arial"/>
          <w:b/>
          <w:color w:val="000000"/>
          <w:sz w:val="28"/>
          <w:szCs w:val="28"/>
        </w:rPr>
      </w:pPr>
      <w:r w:rsidRPr="00507DEC">
        <w:rPr>
          <w:rFonts w:cs="Arial"/>
          <w:b/>
          <w:color w:val="000000"/>
          <w:sz w:val="28"/>
          <w:szCs w:val="28"/>
        </w:rPr>
        <w:t>ePACT2 - Registration Guidance</w:t>
      </w:r>
    </w:p>
    <w:p w14:paraId="34BACE5A" w14:textId="77777777" w:rsidR="00507DEC" w:rsidRPr="00507DEC" w:rsidRDefault="00507DEC" w:rsidP="00507DEC">
      <w:pPr>
        <w:widowControl w:val="0"/>
        <w:autoSpaceDE w:val="0"/>
        <w:autoSpaceDN w:val="0"/>
        <w:adjustRightInd w:val="0"/>
        <w:spacing w:line="320" w:lineRule="atLeast"/>
        <w:textAlignment w:val="center"/>
        <w:rPr>
          <w:rFonts w:cs="Arial"/>
          <w:b/>
          <w:color w:val="000000"/>
          <w:sz w:val="28"/>
          <w:szCs w:val="28"/>
        </w:rPr>
      </w:pPr>
    </w:p>
    <w:p w14:paraId="7D8B1A06" w14:textId="77777777" w:rsidR="00507DEC" w:rsidRPr="00507DEC" w:rsidRDefault="00507DEC" w:rsidP="00507DEC">
      <w:pPr>
        <w:widowControl w:val="0"/>
        <w:autoSpaceDE w:val="0"/>
        <w:autoSpaceDN w:val="0"/>
        <w:adjustRightInd w:val="0"/>
        <w:spacing w:line="320" w:lineRule="atLeast"/>
        <w:textAlignment w:val="center"/>
        <w:rPr>
          <w:rFonts w:cs="Arial"/>
          <w:b/>
          <w:color w:val="000000"/>
          <w:sz w:val="28"/>
          <w:szCs w:val="28"/>
        </w:rPr>
      </w:pPr>
      <w:r w:rsidRPr="00507DEC">
        <w:rPr>
          <w:rFonts w:cs="Arial"/>
          <w:b/>
          <w:color w:val="000000"/>
          <w:sz w:val="28"/>
          <w:szCs w:val="28"/>
        </w:rPr>
        <w:t>Introduction</w:t>
      </w:r>
    </w:p>
    <w:p w14:paraId="5C725562" w14:textId="77777777" w:rsidR="00507DEC" w:rsidRPr="00507DEC" w:rsidRDefault="00507DEC" w:rsidP="00507DEC">
      <w:pPr>
        <w:tabs>
          <w:tab w:val="left" w:pos="7842"/>
        </w:tabs>
        <w:spacing w:line="320" w:lineRule="exact"/>
        <w:rPr>
          <w:rFonts w:cs="Arial"/>
        </w:rPr>
      </w:pPr>
    </w:p>
    <w:p w14:paraId="29427E86" w14:textId="77777777" w:rsidR="00507DEC" w:rsidRPr="00507DEC" w:rsidRDefault="00507DEC" w:rsidP="00507DEC">
      <w:pPr>
        <w:tabs>
          <w:tab w:val="left" w:pos="7842"/>
        </w:tabs>
        <w:spacing w:line="320" w:lineRule="exact"/>
        <w:rPr>
          <w:rFonts w:cs="Arial"/>
        </w:rPr>
      </w:pPr>
      <w:r w:rsidRPr="00507DEC">
        <w:rPr>
          <w:rFonts w:cs="Arial"/>
        </w:rPr>
        <w:t>There are three levels of access available within ePACT2</w:t>
      </w:r>
    </w:p>
    <w:p w14:paraId="76FCA00F" w14:textId="77777777" w:rsidR="00507DEC" w:rsidRPr="00507DEC" w:rsidRDefault="00507DEC" w:rsidP="00507DEC">
      <w:pPr>
        <w:tabs>
          <w:tab w:val="left" w:pos="7842"/>
        </w:tabs>
        <w:spacing w:line="320" w:lineRule="exact"/>
        <w:rPr>
          <w:rFonts w:cs="Arial"/>
        </w:rPr>
      </w:pPr>
    </w:p>
    <w:p w14:paraId="5495674B" w14:textId="77777777" w:rsidR="00507DEC" w:rsidRPr="00507DEC" w:rsidRDefault="00507DEC" w:rsidP="00507DEC">
      <w:pPr>
        <w:numPr>
          <w:ilvl w:val="0"/>
          <w:numId w:val="3"/>
        </w:numPr>
        <w:tabs>
          <w:tab w:val="left" w:pos="7842"/>
        </w:tabs>
        <w:spacing w:line="320" w:lineRule="exact"/>
        <w:contextualSpacing/>
        <w:rPr>
          <w:rFonts w:cs="Arial"/>
        </w:rPr>
      </w:pPr>
      <w:r w:rsidRPr="00507DEC">
        <w:rPr>
          <w:rFonts w:cs="Arial"/>
        </w:rPr>
        <w:t>Prescriber level</w:t>
      </w:r>
    </w:p>
    <w:p w14:paraId="02A88E3A" w14:textId="77777777" w:rsidR="00507DEC" w:rsidRPr="00507DEC" w:rsidRDefault="00507DEC" w:rsidP="00507DEC">
      <w:pPr>
        <w:numPr>
          <w:ilvl w:val="0"/>
          <w:numId w:val="3"/>
        </w:numPr>
        <w:tabs>
          <w:tab w:val="left" w:pos="7842"/>
        </w:tabs>
        <w:spacing w:line="320" w:lineRule="exact"/>
        <w:contextualSpacing/>
        <w:rPr>
          <w:rFonts w:cs="Arial"/>
        </w:rPr>
      </w:pPr>
      <w:r w:rsidRPr="00507DEC">
        <w:rPr>
          <w:rFonts w:cs="Arial"/>
        </w:rPr>
        <w:t>National Level – Practice Level data for all organisations</w:t>
      </w:r>
    </w:p>
    <w:p w14:paraId="176502B7" w14:textId="27E7D2EE" w:rsidR="00507DEC" w:rsidRPr="00507DEC" w:rsidRDefault="00507DEC" w:rsidP="00507DEC">
      <w:pPr>
        <w:numPr>
          <w:ilvl w:val="0"/>
          <w:numId w:val="3"/>
        </w:numPr>
        <w:tabs>
          <w:tab w:val="left" w:pos="7842"/>
        </w:tabs>
        <w:spacing w:line="320" w:lineRule="exact"/>
        <w:contextualSpacing/>
        <w:rPr>
          <w:rFonts w:cs="Arial"/>
        </w:rPr>
      </w:pPr>
      <w:r w:rsidRPr="00507DEC">
        <w:rPr>
          <w:rFonts w:cs="Arial"/>
        </w:rPr>
        <w:t xml:space="preserve">Financial – Itemised Prescribing Payment Report (IPP)/Remuneration Reports </w:t>
      </w:r>
      <w:r w:rsidR="001562DC">
        <w:rPr>
          <w:rFonts w:cs="Arial"/>
        </w:rPr>
        <w:t>(</w:t>
      </w:r>
      <w:r w:rsidRPr="00507DEC">
        <w:rPr>
          <w:rFonts w:cs="Arial"/>
          <w:b/>
        </w:rPr>
        <w:t>Not available to GP Practices</w:t>
      </w:r>
      <w:r w:rsidR="001562DC">
        <w:rPr>
          <w:rFonts w:cs="Arial"/>
          <w:b/>
        </w:rPr>
        <w:t>)</w:t>
      </w:r>
      <w:bookmarkStart w:id="0" w:name="_GoBack"/>
      <w:bookmarkEnd w:id="0"/>
    </w:p>
    <w:p w14:paraId="1925F071" w14:textId="77777777" w:rsidR="00507DEC" w:rsidRPr="00507DEC" w:rsidRDefault="00507DEC" w:rsidP="00507DEC">
      <w:pPr>
        <w:tabs>
          <w:tab w:val="left" w:pos="7842"/>
        </w:tabs>
        <w:spacing w:line="320" w:lineRule="exact"/>
        <w:rPr>
          <w:rFonts w:cs="Arial"/>
        </w:rPr>
      </w:pPr>
    </w:p>
    <w:p w14:paraId="5F85CDE1" w14:textId="77777777" w:rsidR="00507DEC" w:rsidRPr="00507DEC" w:rsidRDefault="00507DEC" w:rsidP="00507DEC">
      <w:pPr>
        <w:tabs>
          <w:tab w:val="left" w:pos="7842"/>
        </w:tabs>
        <w:spacing w:line="320" w:lineRule="exact"/>
        <w:rPr>
          <w:rFonts w:cs="Arial"/>
          <w:b/>
          <w:sz w:val="28"/>
          <w:szCs w:val="28"/>
        </w:rPr>
      </w:pPr>
      <w:r w:rsidRPr="00507DEC">
        <w:rPr>
          <w:rFonts w:cs="Arial"/>
          <w:b/>
          <w:sz w:val="28"/>
          <w:szCs w:val="28"/>
        </w:rPr>
        <w:t>Who can register</w:t>
      </w:r>
    </w:p>
    <w:p w14:paraId="2B381EBC" w14:textId="77777777" w:rsidR="00507DEC" w:rsidRPr="00507DEC" w:rsidRDefault="00507DEC" w:rsidP="00507DEC">
      <w:pPr>
        <w:tabs>
          <w:tab w:val="left" w:pos="7842"/>
        </w:tabs>
        <w:spacing w:line="320" w:lineRule="exact"/>
        <w:rPr>
          <w:rFonts w:cs="Arial"/>
          <w:b/>
          <w:sz w:val="28"/>
          <w:szCs w:val="28"/>
        </w:rPr>
      </w:pPr>
    </w:p>
    <w:p w14:paraId="22FFDEA7" w14:textId="77777777" w:rsidR="00507DEC" w:rsidRPr="00507DEC" w:rsidRDefault="00507DEC" w:rsidP="00507DEC">
      <w:pPr>
        <w:tabs>
          <w:tab w:val="left" w:pos="7842"/>
        </w:tabs>
        <w:spacing w:line="320" w:lineRule="exact"/>
        <w:rPr>
          <w:rFonts w:cs="Arial"/>
        </w:rPr>
      </w:pPr>
      <w:r w:rsidRPr="00507DEC">
        <w:rPr>
          <w:rFonts w:cs="Arial"/>
        </w:rPr>
        <w:t>Prescriber Level Data and Financial Data is available to those who are authorised by either their organisations Calidicott Guardian or nominated Authoriser.  Level of access must be stated in the request.  Prescriber Level Data only, Financial Data only or Prescriber and Financial.</w:t>
      </w:r>
    </w:p>
    <w:p w14:paraId="4D0D63AA" w14:textId="77777777" w:rsidR="00507DEC" w:rsidRPr="00507DEC" w:rsidRDefault="00507DEC" w:rsidP="00507DEC">
      <w:pPr>
        <w:numPr>
          <w:ilvl w:val="0"/>
          <w:numId w:val="1"/>
        </w:numPr>
        <w:spacing w:before="100" w:beforeAutospacing="1" w:after="100" w:afterAutospacing="1"/>
        <w:rPr>
          <w:rFonts w:eastAsia="Times New Roman" w:cs="Arial"/>
          <w:lang w:eastAsia="en-GB"/>
        </w:rPr>
      </w:pPr>
      <w:r w:rsidRPr="00507DEC">
        <w:rPr>
          <w:rFonts w:eastAsia="Times New Roman" w:cs="Arial"/>
          <w:lang w:eastAsia="en-GB"/>
        </w:rPr>
        <w:t>NHS England Local Teams CD Accountable Officers</w:t>
      </w:r>
    </w:p>
    <w:p w14:paraId="15B5570A" w14:textId="77777777" w:rsidR="00507DEC" w:rsidRPr="00507DEC" w:rsidRDefault="00507DEC" w:rsidP="00507DEC">
      <w:pPr>
        <w:numPr>
          <w:ilvl w:val="0"/>
          <w:numId w:val="1"/>
        </w:numPr>
        <w:spacing w:before="100" w:beforeAutospacing="1" w:after="100" w:afterAutospacing="1"/>
        <w:rPr>
          <w:rFonts w:eastAsia="Times New Roman" w:cs="Arial"/>
          <w:lang w:eastAsia="en-GB"/>
        </w:rPr>
      </w:pPr>
      <w:r w:rsidRPr="00507DEC">
        <w:rPr>
          <w:rFonts w:eastAsia="Times New Roman" w:cs="Arial"/>
          <w:lang w:eastAsia="en-GB"/>
        </w:rPr>
        <w:t>Primary Care Organisations (PCO) which includes CCGs, Local Authorities,  Independent Sector Healthcare Providers and Hospital Trust Providers</w:t>
      </w:r>
    </w:p>
    <w:p w14:paraId="68D8CBC9" w14:textId="77777777" w:rsidR="00507DEC" w:rsidRPr="00507DEC" w:rsidRDefault="00507DEC" w:rsidP="00507DEC">
      <w:pPr>
        <w:numPr>
          <w:ilvl w:val="0"/>
          <w:numId w:val="1"/>
        </w:numPr>
        <w:spacing w:before="100" w:beforeAutospacing="1" w:after="100" w:afterAutospacing="1"/>
        <w:rPr>
          <w:rFonts w:eastAsia="Times New Roman" w:cs="Arial"/>
          <w:lang w:eastAsia="en-GB"/>
        </w:rPr>
      </w:pPr>
      <w:r w:rsidRPr="00507DEC">
        <w:rPr>
          <w:rFonts w:eastAsia="Times New Roman" w:cs="Arial"/>
          <w:lang w:eastAsia="en-GB"/>
        </w:rPr>
        <w:t>Commissioning Support Units (CSUs)</w:t>
      </w:r>
    </w:p>
    <w:p w14:paraId="600EBDDA" w14:textId="77777777" w:rsidR="00507DEC" w:rsidRPr="00507DEC" w:rsidRDefault="00507DEC" w:rsidP="00507DEC">
      <w:pPr>
        <w:numPr>
          <w:ilvl w:val="0"/>
          <w:numId w:val="1"/>
        </w:numPr>
        <w:spacing w:before="100" w:beforeAutospacing="1" w:after="100" w:afterAutospacing="1"/>
        <w:rPr>
          <w:rFonts w:eastAsia="Times New Roman" w:cs="Arial"/>
          <w:lang w:eastAsia="en-GB"/>
        </w:rPr>
      </w:pPr>
      <w:r w:rsidRPr="00507DEC">
        <w:rPr>
          <w:rFonts w:eastAsia="Times New Roman" w:cs="Arial"/>
          <w:lang w:eastAsia="en-GB"/>
        </w:rPr>
        <w:t>Hospital Trusts</w:t>
      </w:r>
    </w:p>
    <w:p w14:paraId="30963A40" w14:textId="77777777" w:rsidR="00507DEC" w:rsidRPr="00507DEC" w:rsidRDefault="00507DEC" w:rsidP="00507DEC">
      <w:pPr>
        <w:numPr>
          <w:ilvl w:val="0"/>
          <w:numId w:val="1"/>
        </w:numPr>
        <w:spacing w:before="100" w:beforeAutospacing="1" w:after="100" w:afterAutospacing="1"/>
        <w:rPr>
          <w:rFonts w:eastAsia="Times New Roman" w:cs="Arial"/>
          <w:lang w:eastAsia="en-GB"/>
        </w:rPr>
      </w:pPr>
      <w:r w:rsidRPr="00507DEC">
        <w:rPr>
          <w:rFonts w:eastAsia="Times New Roman" w:cs="Arial"/>
          <w:lang w:eastAsia="en-GB"/>
        </w:rPr>
        <w:t>Public sector and other organisations who need to monitor and manage prescribing data in primary care</w:t>
      </w:r>
    </w:p>
    <w:p w14:paraId="0E456BDD" w14:textId="77777777" w:rsidR="00507DEC" w:rsidRPr="00507DEC" w:rsidRDefault="00507DEC" w:rsidP="00507DEC">
      <w:pPr>
        <w:tabs>
          <w:tab w:val="left" w:pos="7842"/>
        </w:tabs>
        <w:spacing w:line="320" w:lineRule="exact"/>
        <w:rPr>
          <w:rFonts w:cs="Arial"/>
        </w:rPr>
      </w:pPr>
      <w:r w:rsidRPr="00507DEC">
        <w:rPr>
          <w:rFonts w:cs="Arial"/>
        </w:rPr>
        <w:t>National level data is available to those organisations who can provide a valid reason for requiring access to view the data including</w:t>
      </w:r>
    </w:p>
    <w:p w14:paraId="1847C31F" w14:textId="77777777" w:rsidR="00507DEC" w:rsidRPr="00507DEC" w:rsidRDefault="00507DEC" w:rsidP="00507DEC">
      <w:pPr>
        <w:tabs>
          <w:tab w:val="left" w:pos="7842"/>
        </w:tabs>
        <w:spacing w:line="320" w:lineRule="exact"/>
        <w:rPr>
          <w:rFonts w:cs="Arial"/>
        </w:rPr>
      </w:pPr>
    </w:p>
    <w:p w14:paraId="14153AD4" w14:textId="77777777" w:rsidR="00507DEC" w:rsidRPr="00507DEC" w:rsidRDefault="00507DEC" w:rsidP="00507DEC">
      <w:pPr>
        <w:numPr>
          <w:ilvl w:val="0"/>
          <w:numId w:val="2"/>
        </w:numPr>
        <w:tabs>
          <w:tab w:val="left" w:pos="7842"/>
        </w:tabs>
        <w:spacing w:line="320" w:lineRule="exact"/>
        <w:contextualSpacing/>
        <w:rPr>
          <w:rFonts w:cs="Arial"/>
        </w:rPr>
      </w:pPr>
      <w:r w:rsidRPr="00507DEC">
        <w:rPr>
          <w:rFonts w:cs="Arial"/>
        </w:rPr>
        <w:t>DH Users</w:t>
      </w:r>
    </w:p>
    <w:p w14:paraId="0D7EA432" w14:textId="77777777" w:rsidR="00507DEC" w:rsidRPr="00507DEC" w:rsidRDefault="00507DEC" w:rsidP="00507DEC">
      <w:pPr>
        <w:numPr>
          <w:ilvl w:val="0"/>
          <w:numId w:val="2"/>
        </w:numPr>
        <w:tabs>
          <w:tab w:val="left" w:pos="7842"/>
        </w:tabs>
        <w:spacing w:line="320" w:lineRule="exact"/>
        <w:contextualSpacing/>
        <w:rPr>
          <w:rFonts w:cs="Arial"/>
        </w:rPr>
      </w:pPr>
      <w:r w:rsidRPr="00507DEC">
        <w:rPr>
          <w:rFonts w:cs="Arial"/>
        </w:rPr>
        <w:t>NHS Digital</w:t>
      </w:r>
    </w:p>
    <w:p w14:paraId="4E6DC916" w14:textId="77777777" w:rsidR="00507DEC" w:rsidRPr="00507DEC" w:rsidRDefault="00507DEC" w:rsidP="00507DEC">
      <w:pPr>
        <w:numPr>
          <w:ilvl w:val="0"/>
          <w:numId w:val="2"/>
        </w:numPr>
        <w:tabs>
          <w:tab w:val="left" w:pos="7842"/>
        </w:tabs>
        <w:spacing w:line="320" w:lineRule="exact"/>
        <w:contextualSpacing/>
        <w:rPr>
          <w:rFonts w:cs="Arial"/>
        </w:rPr>
      </w:pPr>
      <w:r w:rsidRPr="00507DEC">
        <w:rPr>
          <w:rFonts w:cs="Arial"/>
        </w:rPr>
        <w:t>Other Organisations who need access at National level (England)</w:t>
      </w:r>
    </w:p>
    <w:p w14:paraId="64C8304D" w14:textId="77777777" w:rsidR="00507DEC" w:rsidRPr="00507DEC" w:rsidRDefault="00507DEC" w:rsidP="00507DEC">
      <w:pPr>
        <w:tabs>
          <w:tab w:val="left" w:pos="7842"/>
        </w:tabs>
        <w:spacing w:line="320" w:lineRule="exact"/>
        <w:rPr>
          <w:rFonts w:cs="Arial"/>
        </w:rPr>
      </w:pPr>
    </w:p>
    <w:p w14:paraId="6EF1D59B" w14:textId="4BA1CFFE" w:rsidR="00507DEC" w:rsidRPr="00507DEC" w:rsidRDefault="00507DEC" w:rsidP="00507DEC">
      <w:pPr>
        <w:tabs>
          <w:tab w:val="left" w:pos="7842"/>
        </w:tabs>
        <w:spacing w:line="320" w:lineRule="exact"/>
        <w:rPr>
          <w:rFonts w:cs="Arial"/>
        </w:rPr>
      </w:pPr>
      <w:r w:rsidRPr="00507DEC">
        <w:rPr>
          <w:rFonts w:cs="Arial"/>
        </w:rPr>
        <w:t xml:space="preserve">All users have to agree to the terms of the </w:t>
      </w:r>
      <w:hyperlink r:id="rId12" w:history="1">
        <w:r w:rsidRPr="00D15B4B">
          <w:rPr>
            <w:rStyle w:val="Hyperlink"/>
            <w:rFonts w:cs="Arial"/>
          </w:rPr>
          <w:t>ePACT User Agreement before access can be granted</w:t>
        </w:r>
      </w:hyperlink>
    </w:p>
    <w:p w14:paraId="4E9CA121" w14:textId="77777777" w:rsidR="00507DEC" w:rsidRPr="00507DEC" w:rsidRDefault="00507DEC" w:rsidP="00507DEC">
      <w:pPr>
        <w:tabs>
          <w:tab w:val="left" w:pos="7842"/>
        </w:tabs>
        <w:spacing w:line="320" w:lineRule="exact"/>
        <w:rPr>
          <w:rFonts w:cs="Arial"/>
        </w:rPr>
      </w:pPr>
    </w:p>
    <w:p w14:paraId="69DE58B6" w14:textId="77777777" w:rsidR="00507DEC" w:rsidRPr="00507DEC" w:rsidRDefault="00507DEC" w:rsidP="00507DEC">
      <w:pPr>
        <w:tabs>
          <w:tab w:val="left" w:pos="7842"/>
        </w:tabs>
        <w:spacing w:line="320" w:lineRule="exact"/>
        <w:rPr>
          <w:rFonts w:cs="Arial"/>
        </w:rPr>
      </w:pPr>
      <w:r w:rsidRPr="00507DEC">
        <w:rPr>
          <w:rFonts w:cs="Arial"/>
        </w:rPr>
        <w:t xml:space="preserve">To find out the Caldicott Guardian for your organisation, please go to </w:t>
      </w:r>
      <w:hyperlink r:id="rId13" w:history="1">
        <w:r w:rsidRPr="00507DEC">
          <w:rPr>
            <w:rFonts w:cs="Arial"/>
            <w:color w:val="0000FF"/>
            <w:u w:val="single"/>
          </w:rPr>
          <w:t>https://digital.nhs.uk/organisation-data-service/our-services</w:t>
        </w:r>
      </w:hyperlink>
    </w:p>
    <w:p w14:paraId="11FE2346" w14:textId="77777777" w:rsidR="00507DEC" w:rsidRPr="00507DEC" w:rsidRDefault="00507DEC" w:rsidP="00507DEC">
      <w:pPr>
        <w:tabs>
          <w:tab w:val="left" w:pos="7842"/>
        </w:tabs>
        <w:spacing w:line="320" w:lineRule="exact"/>
        <w:rPr>
          <w:rFonts w:cs="Arial"/>
        </w:rPr>
      </w:pPr>
      <w:r w:rsidRPr="00507DEC">
        <w:rPr>
          <w:rFonts w:cs="Arial"/>
        </w:rPr>
        <w:lastRenderedPageBreak/>
        <w:t>scroll down to ‘Register and directory updates’ and click on the ‘Download the Caldicott Guardian Register’ link. After this has downloaded, place a filter on the organisation heading and select your specific organisation to be provided with the Caldicott Guardian(s) who will be able to authorise your access.</w:t>
      </w:r>
    </w:p>
    <w:p w14:paraId="5D9BF025" w14:textId="77777777" w:rsidR="00507DEC" w:rsidRPr="00507DEC" w:rsidRDefault="00507DEC" w:rsidP="00507DEC">
      <w:pPr>
        <w:tabs>
          <w:tab w:val="left" w:pos="7842"/>
        </w:tabs>
        <w:spacing w:line="320" w:lineRule="exact"/>
        <w:rPr>
          <w:rFonts w:cs="Arial"/>
        </w:rPr>
      </w:pPr>
    </w:p>
    <w:p w14:paraId="4258B2BA" w14:textId="77777777" w:rsidR="00507DEC" w:rsidRPr="00507DEC" w:rsidRDefault="00507DEC" w:rsidP="00507DEC">
      <w:pPr>
        <w:tabs>
          <w:tab w:val="left" w:pos="7842"/>
        </w:tabs>
        <w:spacing w:line="320" w:lineRule="exact"/>
        <w:rPr>
          <w:rFonts w:cs="Arial"/>
        </w:rPr>
      </w:pPr>
      <w:r w:rsidRPr="00507DEC">
        <w:rPr>
          <w:rFonts w:cs="Arial"/>
        </w:rPr>
        <w:t>Pharmacy Contractors:</w:t>
      </w:r>
    </w:p>
    <w:p w14:paraId="5FCD6A00" w14:textId="77777777" w:rsidR="00507DEC" w:rsidRPr="00507DEC" w:rsidRDefault="00507DEC" w:rsidP="00507DEC">
      <w:pPr>
        <w:tabs>
          <w:tab w:val="left" w:pos="7842"/>
        </w:tabs>
        <w:spacing w:line="320" w:lineRule="exact"/>
        <w:rPr>
          <w:rFonts w:cs="Arial"/>
        </w:rPr>
      </w:pPr>
    </w:p>
    <w:p w14:paraId="6668796F" w14:textId="77777777" w:rsidR="00507DEC" w:rsidRPr="00507DEC" w:rsidRDefault="00507DEC" w:rsidP="00507DEC">
      <w:pPr>
        <w:tabs>
          <w:tab w:val="left" w:pos="7842"/>
        </w:tabs>
        <w:spacing w:line="320" w:lineRule="exact"/>
        <w:rPr>
          <w:rFonts w:cs="Arial"/>
        </w:rPr>
      </w:pPr>
      <w:r w:rsidRPr="00507DEC">
        <w:rPr>
          <w:rFonts w:cs="Arial"/>
        </w:rPr>
        <w:t>Access to ePACT2 is not available to Pharmacy Contractors</w:t>
      </w:r>
    </w:p>
    <w:p w14:paraId="510785B1" w14:textId="77777777" w:rsidR="00507DEC" w:rsidRPr="00507DEC" w:rsidRDefault="00507DEC" w:rsidP="00507DEC">
      <w:pPr>
        <w:tabs>
          <w:tab w:val="left" w:pos="7842"/>
        </w:tabs>
        <w:spacing w:line="320" w:lineRule="exact"/>
        <w:rPr>
          <w:rFonts w:cs="Arial"/>
        </w:rPr>
      </w:pPr>
    </w:p>
    <w:p w14:paraId="1A12D25B" w14:textId="4989BFF9" w:rsidR="00070856" w:rsidRDefault="00070856" w:rsidP="008A4F37">
      <w:pPr>
        <w:tabs>
          <w:tab w:val="left" w:pos="7842"/>
        </w:tabs>
        <w:spacing w:line="320" w:lineRule="exact"/>
        <w:rPr>
          <w:rFonts w:cs="Arial"/>
        </w:rPr>
      </w:pPr>
    </w:p>
    <w:p w14:paraId="553EA1A2" w14:textId="77777777" w:rsidR="00070856" w:rsidRPr="00070856" w:rsidRDefault="00070856" w:rsidP="00070856">
      <w:pPr>
        <w:rPr>
          <w:rFonts w:cs="Arial"/>
        </w:rPr>
      </w:pPr>
    </w:p>
    <w:p w14:paraId="447EA032" w14:textId="77777777" w:rsidR="00070856" w:rsidRPr="00070856" w:rsidRDefault="00070856" w:rsidP="00070856">
      <w:pPr>
        <w:rPr>
          <w:rFonts w:cs="Arial"/>
        </w:rPr>
      </w:pPr>
    </w:p>
    <w:p w14:paraId="1C067947" w14:textId="77777777" w:rsidR="00070856" w:rsidRPr="00070856" w:rsidRDefault="00070856" w:rsidP="00070856">
      <w:pPr>
        <w:rPr>
          <w:rFonts w:cs="Arial"/>
        </w:rPr>
      </w:pPr>
    </w:p>
    <w:p w14:paraId="795E7F4E" w14:textId="77777777" w:rsidR="00070856" w:rsidRPr="00070856" w:rsidRDefault="00070856" w:rsidP="00070856">
      <w:pPr>
        <w:rPr>
          <w:rFonts w:cs="Arial"/>
        </w:rPr>
      </w:pPr>
    </w:p>
    <w:p w14:paraId="6A2BC989" w14:textId="77777777" w:rsidR="00070856" w:rsidRPr="00070856" w:rsidRDefault="00070856" w:rsidP="00070856">
      <w:pPr>
        <w:rPr>
          <w:rFonts w:cs="Arial"/>
        </w:rPr>
      </w:pPr>
    </w:p>
    <w:p w14:paraId="16F3A0D9" w14:textId="77777777" w:rsidR="00070856" w:rsidRPr="00070856" w:rsidRDefault="00070856" w:rsidP="00070856">
      <w:pPr>
        <w:rPr>
          <w:rFonts w:cs="Arial"/>
        </w:rPr>
      </w:pPr>
    </w:p>
    <w:p w14:paraId="74A5F034" w14:textId="77777777" w:rsidR="00070856" w:rsidRPr="00070856" w:rsidRDefault="00070856" w:rsidP="00070856">
      <w:pPr>
        <w:rPr>
          <w:rFonts w:cs="Arial"/>
        </w:rPr>
      </w:pPr>
    </w:p>
    <w:p w14:paraId="2DB2D6A4" w14:textId="77777777" w:rsidR="00070856" w:rsidRPr="00070856" w:rsidRDefault="00070856" w:rsidP="00070856">
      <w:pPr>
        <w:rPr>
          <w:rFonts w:cs="Arial"/>
        </w:rPr>
      </w:pPr>
    </w:p>
    <w:p w14:paraId="168B393B" w14:textId="77777777" w:rsidR="00070856" w:rsidRPr="00070856" w:rsidRDefault="00070856" w:rsidP="00070856">
      <w:pPr>
        <w:rPr>
          <w:rFonts w:cs="Arial"/>
        </w:rPr>
      </w:pPr>
    </w:p>
    <w:p w14:paraId="29A6EB04" w14:textId="77777777" w:rsidR="00070856" w:rsidRPr="00070856" w:rsidRDefault="00070856" w:rsidP="00070856">
      <w:pPr>
        <w:rPr>
          <w:rFonts w:cs="Arial"/>
        </w:rPr>
      </w:pPr>
    </w:p>
    <w:p w14:paraId="2D9292DB" w14:textId="77777777" w:rsidR="00070856" w:rsidRPr="00070856" w:rsidRDefault="00070856" w:rsidP="00070856">
      <w:pPr>
        <w:rPr>
          <w:rFonts w:cs="Arial"/>
        </w:rPr>
      </w:pPr>
    </w:p>
    <w:p w14:paraId="2E9A943A" w14:textId="77777777" w:rsidR="00070856" w:rsidRPr="00070856" w:rsidRDefault="00070856" w:rsidP="00070856">
      <w:pPr>
        <w:rPr>
          <w:rFonts w:cs="Arial"/>
        </w:rPr>
      </w:pPr>
    </w:p>
    <w:p w14:paraId="45BCA25A" w14:textId="77777777" w:rsidR="00070856" w:rsidRPr="00070856" w:rsidRDefault="00070856" w:rsidP="00070856">
      <w:pPr>
        <w:rPr>
          <w:rFonts w:cs="Arial"/>
        </w:rPr>
      </w:pPr>
    </w:p>
    <w:p w14:paraId="40F7B4C0" w14:textId="77777777" w:rsidR="00070856" w:rsidRPr="00070856" w:rsidRDefault="00070856" w:rsidP="00070856">
      <w:pPr>
        <w:rPr>
          <w:rFonts w:cs="Arial"/>
        </w:rPr>
      </w:pPr>
    </w:p>
    <w:p w14:paraId="541D1676" w14:textId="77777777" w:rsidR="00070856" w:rsidRPr="00070856" w:rsidRDefault="00070856" w:rsidP="00070856">
      <w:pPr>
        <w:rPr>
          <w:rFonts w:cs="Arial"/>
        </w:rPr>
      </w:pPr>
    </w:p>
    <w:p w14:paraId="69FCB103" w14:textId="77777777" w:rsidR="00070856" w:rsidRPr="00070856" w:rsidRDefault="00070856" w:rsidP="00070856">
      <w:pPr>
        <w:rPr>
          <w:rFonts w:cs="Arial"/>
        </w:rPr>
      </w:pPr>
    </w:p>
    <w:p w14:paraId="40D6694D" w14:textId="77777777" w:rsidR="00070856" w:rsidRPr="00070856" w:rsidRDefault="00070856" w:rsidP="00070856">
      <w:pPr>
        <w:rPr>
          <w:rFonts w:cs="Arial"/>
        </w:rPr>
      </w:pPr>
    </w:p>
    <w:p w14:paraId="1C07ABB4" w14:textId="77777777" w:rsidR="00070856" w:rsidRPr="00070856" w:rsidRDefault="00070856" w:rsidP="00070856">
      <w:pPr>
        <w:rPr>
          <w:rFonts w:cs="Arial"/>
        </w:rPr>
      </w:pPr>
    </w:p>
    <w:p w14:paraId="1E74BD87" w14:textId="77777777" w:rsidR="00070856" w:rsidRPr="00070856" w:rsidRDefault="00070856" w:rsidP="00070856">
      <w:pPr>
        <w:rPr>
          <w:rFonts w:cs="Arial"/>
        </w:rPr>
      </w:pPr>
    </w:p>
    <w:p w14:paraId="76EA0BFC" w14:textId="77777777" w:rsidR="00070856" w:rsidRPr="00070856" w:rsidRDefault="00070856" w:rsidP="00070856">
      <w:pPr>
        <w:rPr>
          <w:rFonts w:cs="Arial"/>
        </w:rPr>
      </w:pPr>
    </w:p>
    <w:p w14:paraId="5FBC3089" w14:textId="77777777" w:rsidR="00070856" w:rsidRPr="00070856" w:rsidRDefault="00070856" w:rsidP="00070856">
      <w:pPr>
        <w:rPr>
          <w:rFonts w:cs="Arial"/>
        </w:rPr>
      </w:pPr>
    </w:p>
    <w:p w14:paraId="54944293" w14:textId="77777777" w:rsidR="00070856" w:rsidRPr="00070856" w:rsidRDefault="00070856" w:rsidP="00070856">
      <w:pPr>
        <w:rPr>
          <w:rFonts w:cs="Arial"/>
        </w:rPr>
      </w:pPr>
    </w:p>
    <w:p w14:paraId="43295E94" w14:textId="77777777" w:rsidR="00070856" w:rsidRPr="00070856" w:rsidRDefault="00070856" w:rsidP="00070856">
      <w:pPr>
        <w:rPr>
          <w:rFonts w:cs="Arial"/>
        </w:rPr>
      </w:pPr>
    </w:p>
    <w:p w14:paraId="115E09C5" w14:textId="77777777" w:rsidR="00070856" w:rsidRPr="00070856" w:rsidRDefault="00070856" w:rsidP="00070856">
      <w:pPr>
        <w:rPr>
          <w:rFonts w:cs="Arial"/>
        </w:rPr>
      </w:pPr>
    </w:p>
    <w:p w14:paraId="041EA021" w14:textId="77777777" w:rsidR="00070856" w:rsidRPr="00070856" w:rsidRDefault="00070856" w:rsidP="00070856">
      <w:pPr>
        <w:rPr>
          <w:rFonts w:cs="Arial"/>
        </w:rPr>
      </w:pPr>
    </w:p>
    <w:p w14:paraId="475C55F6" w14:textId="77777777" w:rsidR="00070856" w:rsidRPr="00070856" w:rsidRDefault="00070856" w:rsidP="00070856">
      <w:pPr>
        <w:rPr>
          <w:rFonts w:cs="Arial"/>
        </w:rPr>
      </w:pPr>
    </w:p>
    <w:p w14:paraId="7CB8C1F6" w14:textId="77777777" w:rsidR="00070856" w:rsidRPr="00070856" w:rsidRDefault="00070856" w:rsidP="00070856">
      <w:pPr>
        <w:rPr>
          <w:rFonts w:cs="Arial"/>
        </w:rPr>
      </w:pPr>
    </w:p>
    <w:p w14:paraId="371313EC" w14:textId="77777777" w:rsidR="00070856" w:rsidRPr="00070856" w:rsidRDefault="00070856" w:rsidP="00070856">
      <w:pPr>
        <w:rPr>
          <w:rFonts w:cs="Arial"/>
        </w:rPr>
      </w:pPr>
    </w:p>
    <w:p w14:paraId="44969F0E" w14:textId="71F002EC" w:rsidR="00070856" w:rsidRDefault="00070856" w:rsidP="00070856">
      <w:pPr>
        <w:rPr>
          <w:rFonts w:cs="Arial"/>
        </w:rPr>
      </w:pPr>
    </w:p>
    <w:p w14:paraId="1FAD0ECC" w14:textId="77777777" w:rsidR="004D1566" w:rsidRPr="00070856" w:rsidRDefault="004D1566" w:rsidP="00070856">
      <w:pPr>
        <w:ind w:firstLine="720"/>
        <w:rPr>
          <w:rFonts w:cs="Arial"/>
        </w:rPr>
      </w:pPr>
    </w:p>
    <w:sectPr w:rsidR="004D1566" w:rsidRPr="00070856" w:rsidSect="006B5E2D">
      <w:headerReference w:type="default" r:id="rId14"/>
      <w:headerReference w:type="first" r:id="rId15"/>
      <w:footerReference w:type="first" r:id="rId1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9B873" w14:textId="77777777" w:rsidR="00091CB1" w:rsidRDefault="00091CB1" w:rsidP="00D023EC">
      <w:r>
        <w:separator/>
      </w:r>
    </w:p>
  </w:endnote>
  <w:endnote w:type="continuationSeparator" w:id="0">
    <w:p w14:paraId="4A19AEC6" w14:textId="77777777" w:rsidR="00091CB1" w:rsidRDefault="00091CB1"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4A58" w14:textId="03AABE2F" w:rsidR="00070856" w:rsidRDefault="00D15B4B">
    <w:pPr>
      <w:pStyle w:val="Footer"/>
    </w:pPr>
    <w:r>
      <w:t>V3.2 13/8</w:t>
    </w:r>
    <w:r w:rsidR="00070856">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67301" w14:textId="77777777" w:rsidR="00091CB1" w:rsidRDefault="00091CB1" w:rsidP="00D023EC">
      <w:r>
        <w:separator/>
      </w:r>
    </w:p>
  </w:footnote>
  <w:footnote w:type="continuationSeparator" w:id="0">
    <w:p w14:paraId="603304B3" w14:textId="77777777" w:rsidR="00091CB1" w:rsidRDefault="00091CB1"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D260" w14:textId="77777777" w:rsidR="00080904" w:rsidRDefault="000809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D261" w14:textId="77777777" w:rsidR="006B5E2D" w:rsidRDefault="00537B56">
    <w:pPr>
      <w:pStyle w:val="Header"/>
    </w:pPr>
    <w:r>
      <w:rPr>
        <w:noProof/>
        <w:lang w:eastAsia="en-GB"/>
      </w:rPr>
      <w:drawing>
        <wp:anchor distT="0" distB="0" distL="114300" distR="114300" simplePos="0" relativeHeight="251659264" behindDoc="1" locked="0" layoutInCell="1" allowOverlap="1" wp14:anchorId="1A12D262" wp14:editId="1A12D263">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89"/>
    <w:multiLevelType w:val="hybridMultilevel"/>
    <w:tmpl w:val="3554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736F6"/>
    <w:multiLevelType w:val="hybridMultilevel"/>
    <w:tmpl w:val="7E2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C95E7B"/>
    <w:multiLevelType w:val="multilevel"/>
    <w:tmpl w:val="C4A2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70856"/>
    <w:rsid w:val="00080904"/>
    <w:rsid w:val="00091CB1"/>
    <w:rsid w:val="000D0B9A"/>
    <w:rsid w:val="000F1702"/>
    <w:rsid w:val="000F644E"/>
    <w:rsid w:val="00136D79"/>
    <w:rsid w:val="001562DC"/>
    <w:rsid w:val="001F2FBF"/>
    <w:rsid w:val="002B5692"/>
    <w:rsid w:val="00350100"/>
    <w:rsid w:val="00386F12"/>
    <w:rsid w:val="00391EE2"/>
    <w:rsid w:val="003F4851"/>
    <w:rsid w:val="004074DA"/>
    <w:rsid w:val="00455711"/>
    <w:rsid w:val="004D1566"/>
    <w:rsid w:val="004F7882"/>
    <w:rsid w:val="00507DEC"/>
    <w:rsid w:val="00527F40"/>
    <w:rsid w:val="00537B56"/>
    <w:rsid w:val="00550328"/>
    <w:rsid w:val="00580C9D"/>
    <w:rsid w:val="005939AB"/>
    <w:rsid w:val="0063459D"/>
    <w:rsid w:val="006B5E2D"/>
    <w:rsid w:val="0070180D"/>
    <w:rsid w:val="007A2E5D"/>
    <w:rsid w:val="008A4F37"/>
    <w:rsid w:val="008A6CBF"/>
    <w:rsid w:val="008D30C5"/>
    <w:rsid w:val="00900B6D"/>
    <w:rsid w:val="00901BBA"/>
    <w:rsid w:val="00933DE2"/>
    <w:rsid w:val="009F1AC1"/>
    <w:rsid w:val="00B65913"/>
    <w:rsid w:val="00B67C44"/>
    <w:rsid w:val="00C46460"/>
    <w:rsid w:val="00C65736"/>
    <w:rsid w:val="00D023EC"/>
    <w:rsid w:val="00D03605"/>
    <w:rsid w:val="00D15B4B"/>
    <w:rsid w:val="00D317AB"/>
    <w:rsid w:val="00D903B5"/>
    <w:rsid w:val="00D953F4"/>
    <w:rsid w:val="00DA2BBD"/>
    <w:rsid w:val="00DF0559"/>
    <w:rsid w:val="00E602DA"/>
    <w:rsid w:val="00E967CC"/>
    <w:rsid w:val="00F07DBF"/>
    <w:rsid w:val="00F65DFB"/>
    <w:rsid w:val="00F91878"/>
    <w:rsid w:val="00FA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1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organisation-data-service/our-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hsbsa.nhs.uk/sites/default/files/2018-05/ePACT2%20User%20Agreement%20%28EUA%29AssetV1.4_0.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8-08-31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8-08-31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3.xml><?xml version="1.0" encoding="utf-8"?>
<ds:datastoreItem xmlns:ds="http://schemas.openxmlformats.org/officeDocument/2006/customXml" ds:itemID="{0FF80659-74D6-44ED-9ABD-4A0D0CF4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0D9D0-0C13-40F1-9FC5-A241868E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Paul Westrip</cp:lastModifiedBy>
  <cp:revision>2</cp:revision>
  <cp:lastPrinted>2013-06-25T15:38:00Z</cp:lastPrinted>
  <dcterms:created xsi:type="dcterms:W3CDTF">2019-01-18T16:07:00Z</dcterms:created>
  <dcterms:modified xsi:type="dcterms:W3CDTF">2019-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